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39" w:rsidRPr="004F2827" w:rsidRDefault="00465939" w:rsidP="00E9251A">
      <w:pPr>
        <w:tabs>
          <w:tab w:val="right" w:pos="9360"/>
        </w:tabs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828" w:type="dxa"/>
        <w:tblLook w:val="04A0"/>
      </w:tblPr>
      <w:tblGrid>
        <w:gridCol w:w="5958"/>
        <w:gridCol w:w="3870"/>
      </w:tblGrid>
      <w:tr w:rsidR="004F2827" w:rsidRPr="001A1E66" w:rsidTr="0037161D">
        <w:trPr>
          <w:trHeight w:val="503"/>
        </w:trPr>
        <w:tc>
          <w:tcPr>
            <w:tcW w:w="5958" w:type="dxa"/>
          </w:tcPr>
          <w:p w:rsidR="004F2827" w:rsidRPr="001A1E66" w:rsidRDefault="004F2827" w:rsidP="00C86CA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   :  </w:t>
            </w:r>
            <w:r w:rsidR="00E67A5B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MRS.</w:t>
            </w:r>
            <w:r w:rsidR="00174E31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86CA6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UPALI SONAWANE </w:t>
            </w:r>
          </w:p>
        </w:tc>
        <w:tc>
          <w:tcPr>
            <w:tcW w:w="3870" w:type="dxa"/>
          </w:tcPr>
          <w:p w:rsidR="004F2827" w:rsidRPr="001A1E66" w:rsidRDefault="004F2827" w:rsidP="00C86CA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GE / SEX  </w:t>
            </w:r>
            <w:r w:rsid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</w:t>
            </w: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 </w:t>
            </w:r>
            <w:r w:rsidR="00174E31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C86CA6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F0776E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Y/F                                                  </w:t>
            </w:r>
          </w:p>
        </w:tc>
      </w:tr>
      <w:tr w:rsidR="004F2827" w:rsidRPr="001A1E66" w:rsidTr="0037161D">
        <w:trPr>
          <w:trHeight w:val="377"/>
        </w:trPr>
        <w:tc>
          <w:tcPr>
            <w:tcW w:w="5958" w:type="dxa"/>
          </w:tcPr>
          <w:p w:rsidR="004F2827" w:rsidRPr="001A1E66" w:rsidRDefault="004F2827" w:rsidP="008F13F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TE     :  </w:t>
            </w:r>
            <w:r w:rsidR="00174E31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8F13F2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08/05/2018</w:t>
            </w:r>
          </w:p>
        </w:tc>
        <w:tc>
          <w:tcPr>
            <w:tcW w:w="3870" w:type="dxa"/>
          </w:tcPr>
          <w:p w:rsidR="004F2827" w:rsidRPr="001A1E66" w:rsidRDefault="004F2827" w:rsidP="003716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REF.BY</w:t>
            </w: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ab/>
              <w:t xml:space="preserve">  :</w:t>
            </w:r>
            <w:r w:rsidR="00E67A5B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GYNAC.DEPT</w:t>
            </w:r>
          </w:p>
          <w:p w:rsidR="004F2827" w:rsidRPr="001A1E66" w:rsidRDefault="004F2827" w:rsidP="003716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24816" w:rsidRPr="001A1E66" w:rsidRDefault="00D24816" w:rsidP="00E9251A">
      <w:pPr>
        <w:jc w:val="center"/>
        <w:rPr>
          <w:rFonts w:asciiTheme="majorHAnsi" w:hAnsiTheme="majorHAnsi" w:cs="Arial"/>
          <w:b/>
          <w:sz w:val="4"/>
          <w:szCs w:val="4"/>
          <w:u w:val="single"/>
        </w:rPr>
      </w:pPr>
    </w:p>
    <w:p w:rsidR="00E9251A" w:rsidRDefault="00E9251A" w:rsidP="00E9251A">
      <w:pPr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r w:rsidRPr="001A1E66">
        <w:rPr>
          <w:rFonts w:asciiTheme="majorHAnsi" w:hAnsiTheme="majorHAnsi" w:cs="Arial"/>
          <w:b/>
          <w:sz w:val="32"/>
          <w:szCs w:val="32"/>
          <w:u w:val="single"/>
        </w:rPr>
        <w:t>OBSTETRICS USG</w:t>
      </w:r>
    </w:p>
    <w:p w:rsidR="0037742D" w:rsidRPr="001A1E66" w:rsidRDefault="00CC52E0" w:rsidP="001A1E66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 xml:space="preserve"> 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 xml:space="preserve">LMP: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>22/12/2017</w:t>
      </w:r>
      <w:r w:rsidR="00756876" w:rsidRPr="001A1E66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1A1E66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>GA BY LMP</w:t>
      </w:r>
      <w:r w:rsidR="00F0776E" w:rsidRPr="001A1E66">
        <w:rPr>
          <w:rFonts w:asciiTheme="majorHAnsi" w:hAnsiTheme="majorHAnsi" w:cs="Times New Roman"/>
          <w:b/>
          <w:sz w:val="24"/>
          <w:szCs w:val="24"/>
        </w:rPr>
        <w:t xml:space="preserve"> :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 xml:space="preserve">6 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 xml:space="preserve">WEEKS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>1</w:t>
      </w:r>
      <w:r w:rsidR="00F0776E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>DAY</w:t>
      </w:r>
      <w:r w:rsidR="000737AF" w:rsidRPr="001A1E66">
        <w:rPr>
          <w:rFonts w:asciiTheme="majorHAnsi" w:hAnsiTheme="majorHAnsi" w:cs="Times New Roman"/>
          <w:b/>
          <w:sz w:val="24"/>
          <w:szCs w:val="24"/>
        </w:rPr>
        <w:t>S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E75F48" w:rsidRPr="001A1E66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37742D" w:rsidRPr="001A1E66">
        <w:rPr>
          <w:rFonts w:asciiTheme="majorHAnsi" w:hAnsiTheme="majorHAnsi" w:cs="Times New Roman"/>
          <w:b/>
          <w:sz w:val="24"/>
          <w:szCs w:val="24"/>
        </w:rPr>
        <w:t xml:space="preserve">  EDD BY LMP: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>28/09/2018</w:t>
      </w:r>
    </w:p>
    <w:p w:rsidR="004F2827" w:rsidRPr="001A1E66" w:rsidRDefault="0037742D" w:rsidP="001A1E66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A1E66">
        <w:rPr>
          <w:rFonts w:asciiTheme="majorHAnsi" w:hAnsiTheme="majorHAnsi" w:cs="Times New Roman"/>
          <w:b/>
          <w:sz w:val="24"/>
          <w:szCs w:val="24"/>
        </w:rPr>
        <w:t xml:space="preserve">                             </w:t>
      </w:r>
      <w:r w:rsidR="00756876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A1E66">
        <w:rPr>
          <w:rFonts w:asciiTheme="majorHAnsi" w:hAnsiTheme="majorHAnsi" w:cs="Times New Roman"/>
          <w:b/>
          <w:sz w:val="24"/>
          <w:szCs w:val="24"/>
        </w:rPr>
        <w:t xml:space="preserve">                </w:t>
      </w:r>
      <w:r w:rsidR="002A060A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A1E66">
        <w:rPr>
          <w:rFonts w:asciiTheme="majorHAnsi" w:hAnsiTheme="majorHAnsi" w:cs="Times New Roman"/>
          <w:b/>
          <w:sz w:val="24"/>
          <w:szCs w:val="24"/>
        </w:rPr>
        <w:t>GA BY USG</w:t>
      </w:r>
      <w:r w:rsidR="002A060A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A1E66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>5</w:t>
      </w:r>
      <w:r w:rsidR="00F0776E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A1E66">
        <w:rPr>
          <w:rFonts w:asciiTheme="majorHAnsi" w:hAnsiTheme="majorHAnsi" w:cs="Times New Roman"/>
          <w:b/>
          <w:sz w:val="24"/>
          <w:szCs w:val="24"/>
        </w:rPr>
        <w:t xml:space="preserve">WEEKS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>0</w:t>
      </w:r>
      <w:r w:rsidR="002A060A" w:rsidRPr="001A1E6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A1E66">
        <w:rPr>
          <w:rFonts w:asciiTheme="majorHAnsi" w:hAnsiTheme="majorHAnsi" w:cs="Times New Roman"/>
          <w:b/>
          <w:sz w:val="24"/>
          <w:szCs w:val="24"/>
        </w:rPr>
        <w:t>DAY</w:t>
      </w:r>
      <w:r w:rsidR="000737AF" w:rsidRPr="001A1E66">
        <w:rPr>
          <w:rFonts w:asciiTheme="majorHAnsi" w:hAnsiTheme="majorHAnsi" w:cs="Times New Roman"/>
          <w:b/>
          <w:sz w:val="24"/>
          <w:szCs w:val="24"/>
        </w:rPr>
        <w:t>S</w:t>
      </w:r>
      <w:r w:rsidRPr="001A1E66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="00C86CA6" w:rsidRPr="001A1E66">
        <w:rPr>
          <w:rFonts w:asciiTheme="majorHAnsi" w:hAnsiTheme="majorHAnsi" w:cs="Times New Roman"/>
          <w:b/>
          <w:sz w:val="24"/>
          <w:szCs w:val="24"/>
        </w:rPr>
        <w:t xml:space="preserve"> EDD BY USG: 06/10/2018</w:t>
      </w:r>
    </w:p>
    <w:p w:rsidR="001A1E66" w:rsidRPr="001A1E66" w:rsidRDefault="001A1E66" w:rsidP="0037742D">
      <w:pPr>
        <w:tabs>
          <w:tab w:val="left" w:pos="7560"/>
        </w:tabs>
        <w:spacing w:after="0"/>
        <w:rPr>
          <w:rFonts w:asciiTheme="majorHAnsi" w:hAnsiTheme="majorHAnsi" w:cs="Times New Roman"/>
          <w:b/>
          <w:sz w:val="12"/>
          <w:szCs w:val="12"/>
        </w:rPr>
      </w:pPr>
    </w:p>
    <w:p w:rsidR="00F0776E" w:rsidRPr="001A1E66" w:rsidRDefault="001A1E66" w:rsidP="001A1E66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b/>
          <w:bCs/>
          <w:sz w:val="28"/>
          <w:szCs w:val="28"/>
          <w:u w:val="single"/>
        </w:rPr>
        <w:t>FINDINGS</w:t>
      </w:r>
      <w:r>
        <w:rPr>
          <w:rFonts w:asciiTheme="majorHAnsi" w:hAnsiTheme="majorHAnsi" w:cs="Arial"/>
          <w:sz w:val="24"/>
          <w:szCs w:val="24"/>
        </w:rPr>
        <w:t xml:space="preserve"> -</w:t>
      </w:r>
    </w:p>
    <w:p w:rsidR="00D64B62" w:rsidRPr="001A1E66" w:rsidRDefault="00E9251A" w:rsidP="00D64B6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>A single</w:t>
      </w:r>
      <w:r w:rsidR="001106A8" w:rsidRPr="001A1E66">
        <w:rPr>
          <w:rFonts w:asciiTheme="majorHAnsi" w:hAnsiTheme="majorHAnsi" w:cs="Arial"/>
          <w:b/>
          <w:sz w:val="24"/>
          <w:szCs w:val="24"/>
        </w:rPr>
        <w:t xml:space="preserve"> </w:t>
      </w:r>
      <w:r w:rsidR="00E75F48" w:rsidRPr="001A1E66">
        <w:rPr>
          <w:rFonts w:asciiTheme="majorHAnsi" w:hAnsiTheme="majorHAnsi" w:cs="Arial"/>
          <w:b/>
          <w:sz w:val="24"/>
          <w:szCs w:val="24"/>
        </w:rPr>
        <w:t>intrauterine gestation</w:t>
      </w:r>
      <w:r w:rsidR="00756876" w:rsidRPr="001A1E66">
        <w:rPr>
          <w:rFonts w:asciiTheme="majorHAnsi" w:hAnsiTheme="majorHAnsi" w:cs="Arial"/>
          <w:b/>
          <w:sz w:val="24"/>
          <w:szCs w:val="24"/>
        </w:rPr>
        <w:t>al sac</w:t>
      </w:r>
      <w:r w:rsidRPr="001A1E66">
        <w:rPr>
          <w:rFonts w:asciiTheme="majorHAnsi" w:hAnsiTheme="majorHAnsi" w:cs="Arial"/>
          <w:b/>
          <w:sz w:val="24"/>
          <w:szCs w:val="24"/>
        </w:rPr>
        <w:t xml:space="preserve"> </w:t>
      </w:r>
      <w:r w:rsidR="00AC2BAF" w:rsidRPr="001A1E66">
        <w:rPr>
          <w:rFonts w:asciiTheme="majorHAnsi" w:hAnsiTheme="majorHAnsi" w:cs="Arial"/>
          <w:b/>
          <w:sz w:val="24"/>
          <w:szCs w:val="24"/>
        </w:rPr>
        <w:t>is noted</w:t>
      </w:r>
      <w:r w:rsidR="00756876" w:rsidRPr="001A1E66">
        <w:rPr>
          <w:rFonts w:asciiTheme="majorHAnsi" w:hAnsiTheme="majorHAnsi" w:cs="Arial"/>
          <w:b/>
          <w:sz w:val="24"/>
          <w:szCs w:val="24"/>
        </w:rPr>
        <w:t xml:space="preserve">. </w:t>
      </w:r>
    </w:p>
    <w:p w:rsidR="00E9251A" w:rsidRPr="001A1E66" w:rsidRDefault="00756876" w:rsidP="00D64B62">
      <w:pPr>
        <w:pStyle w:val="ListParagraph"/>
        <w:spacing w:line="360" w:lineRule="auto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 xml:space="preserve">It measures 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>1.19</w:t>
      </w:r>
      <w:r w:rsidRPr="001A1E66">
        <w:rPr>
          <w:rFonts w:asciiTheme="majorHAnsi" w:hAnsiTheme="majorHAnsi" w:cs="Arial"/>
          <w:b/>
          <w:sz w:val="24"/>
          <w:szCs w:val="24"/>
        </w:rPr>
        <w:t xml:space="preserve"> cm ~ 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>5</w:t>
      </w:r>
      <w:r w:rsidRPr="001A1E66">
        <w:rPr>
          <w:rFonts w:asciiTheme="majorHAnsi" w:hAnsiTheme="majorHAnsi" w:cs="Arial"/>
          <w:b/>
          <w:sz w:val="24"/>
          <w:szCs w:val="24"/>
        </w:rPr>
        <w:t xml:space="preserve"> weeks 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>0</w:t>
      </w:r>
      <w:r w:rsidRPr="001A1E66">
        <w:rPr>
          <w:rFonts w:asciiTheme="majorHAnsi" w:hAnsiTheme="majorHAnsi" w:cs="Arial"/>
          <w:b/>
          <w:sz w:val="24"/>
          <w:szCs w:val="24"/>
        </w:rPr>
        <w:t xml:space="preserve"> days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>.</w:t>
      </w:r>
    </w:p>
    <w:p w:rsidR="005257D7" w:rsidRPr="001A1E66" w:rsidRDefault="00C86CA6" w:rsidP="00D64B6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 xml:space="preserve">Single </w:t>
      </w:r>
      <w:r w:rsidR="005257D7" w:rsidRPr="001A1E66">
        <w:rPr>
          <w:rFonts w:asciiTheme="majorHAnsi" w:hAnsiTheme="majorHAnsi" w:cs="Arial"/>
          <w:b/>
          <w:sz w:val="24"/>
          <w:szCs w:val="24"/>
        </w:rPr>
        <w:t xml:space="preserve">well-defined </w:t>
      </w:r>
      <w:r w:rsidRPr="001A1E66">
        <w:rPr>
          <w:rFonts w:asciiTheme="majorHAnsi" w:hAnsiTheme="majorHAnsi" w:cs="Arial"/>
          <w:b/>
          <w:sz w:val="24"/>
          <w:szCs w:val="24"/>
        </w:rPr>
        <w:t>yolk sac is seen.</w:t>
      </w:r>
      <w:r w:rsidR="005257D7" w:rsidRPr="001A1E66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D6A48" w:rsidRPr="001A1E66" w:rsidRDefault="00756876" w:rsidP="00D64B6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>No f</w:t>
      </w:r>
      <w:r w:rsidR="00E75F48" w:rsidRPr="001A1E66">
        <w:rPr>
          <w:rFonts w:asciiTheme="majorHAnsi" w:hAnsiTheme="majorHAnsi" w:cs="Arial"/>
          <w:b/>
          <w:sz w:val="24"/>
          <w:szCs w:val="24"/>
        </w:rPr>
        <w:t xml:space="preserve">etal pole </w:t>
      </w:r>
      <w:r w:rsidR="00D24816" w:rsidRPr="001A1E66">
        <w:rPr>
          <w:rFonts w:asciiTheme="majorHAnsi" w:hAnsiTheme="majorHAnsi" w:cs="Arial"/>
          <w:b/>
          <w:sz w:val="24"/>
          <w:szCs w:val="24"/>
        </w:rPr>
        <w:t xml:space="preserve">is </w:t>
      </w:r>
      <w:r w:rsidR="00E75F48" w:rsidRPr="001A1E66">
        <w:rPr>
          <w:rFonts w:asciiTheme="majorHAnsi" w:hAnsiTheme="majorHAnsi" w:cs="Arial"/>
          <w:b/>
          <w:sz w:val="24"/>
          <w:szCs w:val="24"/>
        </w:rPr>
        <w:t>seen</w:t>
      </w:r>
      <w:r w:rsidR="005257D7" w:rsidRPr="001A1E66">
        <w:rPr>
          <w:rFonts w:asciiTheme="majorHAnsi" w:hAnsiTheme="majorHAnsi" w:cs="Arial"/>
          <w:b/>
          <w:sz w:val="24"/>
          <w:szCs w:val="24"/>
        </w:rPr>
        <w:t xml:space="preserve"> in present study</w:t>
      </w:r>
      <w:r w:rsidR="00E75F48" w:rsidRPr="001A1E66">
        <w:rPr>
          <w:rFonts w:asciiTheme="majorHAnsi" w:hAnsiTheme="majorHAnsi" w:cs="Arial"/>
          <w:b/>
          <w:sz w:val="24"/>
          <w:szCs w:val="24"/>
        </w:rPr>
        <w:t xml:space="preserve">.   </w:t>
      </w:r>
    </w:p>
    <w:p w:rsidR="00E9251A" w:rsidRPr="001A1E66" w:rsidRDefault="00281380" w:rsidP="00D64B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sz w:val="24"/>
          <w:szCs w:val="24"/>
        </w:rPr>
        <w:t>Choriod</w:t>
      </w:r>
      <w:r w:rsidR="00E9251A" w:rsidRPr="001A1E66">
        <w:rPr>
          <w:rFonts w:asciiTheme="majorHAnsi" w:hAnsiTheme="majorHAnsi" w:cs="Arial"/>
          <w:sz w:val="24"/>
          <w:szCs w:val="24"/>
        </w:rPr>
        <w:t>ecidual reaction adequate.</w:t>
      </w:r>
    </w:p>
    <w:p w:rsidR="00B95CA2" w:rsidRPr="001A1E66" w:rsidRDefault="00E9251A" w:rsidP="00D64B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sz w:val="24"/>
          <w:szCs w:val="24"/>
        </w:rPr>
        <w:t>No evidence of subchorionic collection.</w:t>
      </w:r>
      <w:r w:rsidR="00E75F48" w:rsidRPr="001A1E66">
        <w:rPr>
          <w:rFonts w:asciiTheme="majorHAnsi" w:hAnsiTheme="majorHAnsi" w:cs="Arial"/>
          <w:sz w:val="24"/>
          <w:szCs w:val="24"/>
        </w:rPr>
        <w:t xml:space="preserve"> </w:t>
      </w:r>
    </w:p>
    <w:p w:rsidR="002A060A" w:rsidRPr="001A1E66" w:rsidRDefault="00B95CA2" w:rsidP="00D64B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A1E66">
        <w:rPr>
          <w:rFonts w:asciiTheme="majorHAnsi" w:hAnsiTheme="majorHAnsi" w:cs="Arial"/>
          <w:sz w:val="24"/>
          <w:szCs w:val="24"/>
        </w:rPr>
        <w:t xml:space="preserve">Both ovaries appear normal. </w:t>
      </w:r>
      <w:r w:rsidR="00E9251A" w:rsidRPr="001A1E66">
        <w:rPr>
          <w:rFonts w:asciiTheme="majorHAnsi" w:hAnsiTheme="majorHAnsi" w:cs="Arial"/>
          <w:sz w:val="24"/>
          <w:szCs w:val="24"/>
        </w:rPr>
        <w:t>No adnexal pathology.</w:t>
      </w:r>
      <w:r w:rsidR="004F2827" w:rsidRPr="001A1E66">
        <w:rPr>
          <w:rFonts w:asciiTheme="majorHAnsi" w:hAnsiTheme="majorHAnsi" w:cs="Arial"/>
          <w:sz w:val="24"/>
          <w:szCs w:val="24"/>
        </w:rPr>
        <w:t xml:space="preserve">  </w:t>
      </w:r>
    </w:p>
    <w:p w:rsidR="00C86CA6" w:rsidRPr="001A1E66" w:rsidRDefault="00D9359F" w:rsidP="00D64B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A1E66">
        <w:rPr>
          <w:rFonts w:asciiTheme="majorHAnsi" w:hAnsiTheme="majorHAnsi"/>
          <w:sz w:val="24"/>
          <w:szCs w:val="24"/>
        </w:rPr>
        <w:t>Internal Os is closed</w:t>
      </w:r>
      <w:r w:rsidRPr="001A1E66">
        <w:rPr>
          <w:rFonts w:asciiTheme="majorHAnsi" w:hAnsiTheme="majorHAnsi"/>
          <w:b/>
          <w:sz w:val="24"/>
          <w:szCs w:val="24"/>
        </w:rPr>
        <w:t xml:space="preserve">.  </w:t>
      </w:r>
      <w:r w:rsidR="00C86CA6" w:rsidRPr="001A1E66">
        <w:rPr>
          <w:rFonts w:asciiTheme="majorHAnsi" w:hAnsiTheme="majorHAnsi" w:cs="Arial"/>
          <w:bCs/>
          <w:sz w:val="24"/>
          <w:szCs w:val="24"/>
        </w:rPr>
        <w:t>Cervical length</w:t>
      </w:r>
      <w:r w:rsidR="000737AF" w:rsidRPr="001A1E66">
        <w:rPr>
          <w:rFonts w:asciiTheme="majorHAnsi" w:hAnsiTheme="majorHAnsi" w:cs="Arial"/>
          <w:bCs/>
          <w:sz w:val="24"/>
          <w:szCs w:val="24"/>
        </w:rPr>
        <w:t xml:space="preserve"> appears normal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 xml:space="preserve">. </w:t>
      </w:r>
    </w:p>
    <w:p w:rsidR="00E9251A" w:rsidRPr="001A1E66" w:rsidRDefault="00E9251A" w:rsidP="00E9251A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1A1E66">
        <w:rPr>
          <w:rFonts w:asciiTheme="majorHAnsi" w:hAnsiTheme="majorHAnsi" w:cs="Arial"/>
          <w:b/>
          <w:sz w:val="32"/>
          <w:szCs w:val="32"/>
          <w:u w:val="single"/>
        </w:rPr>
        <w:t>IMPRESSION</w:t>
      </w:r>
      <w:r w:rsidRPr="001A1E66">
        <w:rPr>
          <w:rFonts w:asciiTheme="majorHAnsi" w:hAnsiTheme="majorHAnsi" w:cs="Arial"/>
          <w:sz w:val="32"/>
          <w:szCs w:val="32"/>
        </w:rPr>
        <w:t xml:space="preserve">: </w:t>
      </w:r>
      <w:r w:rsidRPr="001A1E66">
        <w:rPr>
          <w:rFonts w:asciiTheme="majorHAnsi" w:hAnsiTheme="majorHAnsi" w:cs="Arial"/>
          <w:b/>
          <w:sz w:val="32"/>
          <w:szCs w:val="32"/>
        </w:rPr>
        <w:t xml:space="preserve">  </w:t>
      </w:r>
    </w:p>
    <w:p w:rsidR="00D44F59" w:rsidRPr="001A1E66" w:rsidRDefault="00C86CA6" w:rsidP="00D44F5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 xml:space="preserve">Single </w:t>
      </w:r>
      <w:r w:rsidR="00D44F59" w:rsidRPr="001A1E66">
        <w:rPr>
          <w:rFonts w:asciiTheme="majorHAnsi" w:hAnsiTheme="majorHAnsi" w:cs="Arial"/>
          <w:b/>
          <w:sz w:val="24"/>
          <w:szCs w:val="24"/>
        </w:rPr>
        <w:t>intrauterine gestation</w:t>
      </w:r>
      <w:r w:rsidR="00756876" w:rsidRPr="001A1E66">
        <w:rPr>
          <w:rFonts w:asciiTheme="majorHAnsi" w:hAnsiTheme="majorHAnsi" w:cs="Arial"/>
          <w:b/>
          <w:sz w:val="24"/>
          <w:szCs w:val="24"/>
        </w:rPr>
        <w:t>al sac</w:t>
      </w:r>
      <w:r w:rsidR="00D44F59" w:rsidRPr="001A1E66">
        <w:rPr>
          <w:rFonts w:asciiTheme="majorHAnsi" w:hAnsiTheme="majorHAnsi" w:cs="Arial"/>
          <w:b/>
          <w:sz w:val="24"/>
          <w:szCs w:val="24"/>
        </w:rPr>
        <w:t xml:space="preserve"> of </w:t>
      </w:r>
      <w:r w:rsidRPr="001A1E66">
        <w:rPr>
          <w:rFonts w:asciiTheme="majorHAnsi" w:hAnsiTheme="majorHAnsi" w:cs="Arial"/>
          <w:b/>
          <w:sz w:val="24"/>
          <w:szCs w:val="24"/>
        </w:rPr>
        <w:t>5</w:t>
      </w:r>
      <w:r w:rsidR="00D44F59" w:rsidRPr="001A1E66">
        <w:rPr>
          <w:rFonts w:asciiTheme="majorHAnsi" w:hAnsiTheme="majorHAnsi" w:cs="Arial"/>
          <w:b/>
          <w:sz w:val="24"/>
          <w:szCs w:val="24"/>
        </w:rPr>
        <w:t xml:space="preserve"> weeks. </w:t>
      </w:r>
    </w:p>
    <w:p w:rsidR="00756876" w:rsidRDefault="00D24816" w:rsidP="005C6232">
      <w:pPr>
        <w:ind w:left="90"/>
        <w:jc w:val="both"/>
        <w:rPr>
          <w:rFonts w:asciiTheme="majorHAnsi" w:hAnsiTheme="majorHAnsi" w:cs="Arial"/>
          <w:b/>
          <w:sz w:val="24"/>
          <w:szCs w:val="24"/>
        </w:rPr>
      </w:pPr>
      <w:r w:rsidRPr="001A1E66">
        <w:rPr>
          <w:rFonts w:asciiTheme="majorHAnsi" w:hAnsiTheme="majorHAnsi" w:cs="Arial"/>
          <w:b/>
          <w:sz w:val="24"/>
          <w:szCs w:val="24"/>
        </w:rPr>
        <w:t>Suggest r</w:t>
      </w:r>
      <w:r w:rsidR="00756876" w:rsidRPr="001A1E66">
        <w:rPr>
          <w:rFonts w:asciiTheme="majorHAnsi" w:hAnsiTheme="majorHAnsi" w:cs="Arial"/>
          <w:b/>
          <w:sz w:val="24"/>
          <w:szCs w:val="24"/>
        </w:rPr>
        <w:t xml:space="preserve">eview after </w:t>
      </w:r>
      <w:r w:rsidR="005257D7" w:rsidRPr="001A1E66">
        <w:rPr>
          <w:rFonts w:asciiTheme="majorHAnsi" w:hAnsiTheme="majorHAnsi" w:cs="Arial"/>
          <w:b/>
          <w:sz w:val="24"/>
          <w:szCs w:val="24"/>
        </w:rPr>
        <w:t>1-2</w:t>
      </w:r>
      <w:r w:rsidR="00756876" w:rsidRPr="001A1E66">
        <w:rPr>
          <w:rFonts w:asciiTheme="majorHAnsi" w:hAnsiTheme="majorHAnsi" w:cs="Arial"/>
          <w:b/>
          <w:sz w:val="24"/>
          <w:szCs w:val="24"/>
        </w:rPr>
        <w:t xml:space="preserve"> weeks for fetal pole </w:t>
      </w:r>
      <w:r w:rsidR="00C86CA6" w:rsidRPr="001A1E66">
        <w:rPr>
          <w:rFonts w:asciiTheme="majorHAnsi" w:hAnsiTheme="majorHAnsi" w:cs="Arial"/>
          <w:b/>
          <w:sz w:val="24"/>
          <w:szCs w:val="24"/>
        </w:rPr>
        <w:t>and viability.</w:t>
      </w:r>
    </w:p>
    <w:p w:rsidR="00572546" w:rsidRPr="00135C20" w:rsidRDefault="00572546" w:rsidP="00572546">
      <w:pPr>
        <w:rPr>
          <w:rFonts w:asciiTheme="majorHAnsi" w:hAnsiTheme="majorHAnsi"/>
          <w:b/>
          <w:i/>
          <w:sz w:val="24"/>
        </w:rPr>
      </w:pPr>
      <w:r w:rsidRPr="00135C20">
        <w:rPr>
          <w:rFonts w:asciiTheme="majorHAnsi" w:hAnsiTheme="majorHAnsi"/>
          <w:b/>
          <w:i/>
          <w:sz w:val="24"/>
        </w:rPr>
        <w:t xml:space="preserve">         (</w:t>
      </w:r>
      <w:r w:rsidRPr="00135C20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Pr="00135C20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135C20">
        <w:rPr>
          <w:rFonts w:asciiTheme="majorHAnsi" w:hAnsiTheme="majorHAnsi"/>
          <w:b/>
          <w:i/>
          <w:sz w:val="24"/>
        </w:rPr>
        <w:t>)</w:t>
      </w:r>
    </w:p>
    <w:p w:rsidR="00572546" w:rsidRPr="00572546" w:rsidRDefault="00572546" w:rsidP="005C6232">
      <w:pPr>
        <w:ind w:left="90"/>
        <w:jc w:val="both"/>
        <w:rPr>
          <w:rFonts w:asciiTheme="majorHAnsi" w:hAnsiTheme="majorHAnsi" w:cs="Arial"/>
          <w:b/>
          <w:sz w:val="2"/>
          <w:szCs w:val="2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881068" w:rsidRPr="001A1E66" w:rsidTr="00DC47D1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881068" w:rsidRPr="001A1E66" w:rsidRDefault="00881068" w:rsidP="00DC47D1">
            <w:pPr>
              <w:rPr>
                <w:rFonts w:asciiTheme="majorHAnsi" w:hAnsiTheme="majorHAnsi"/>
                <w:b/>
                <w:u w:val="single"/>
              </w:rPr>
            </w:pPr>
          </w:p>
          <w:p w:rsidR="00881068" w:rsidRPr="001A1E66" w:rsidRDefault="00881068" w:rsidP="00DC47D1">
            <w:pPr>
              <w:jc w:val="center"/>
              <w:rPr>
                <w:rFonts w:asciiTheme="majorHAnsi" w:hAnsiTheme="majorHAnsi"/>
                <w:b/>
              </w:rPr>
            </w:pPr>
            <w:r w:rsidRPr="001A1E66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1A1E66">
              <w:rPr>
                <w:rFonts w:asciiTheme="majorHAnsi" w:hAnsiTheme="majorHAnsi"/>
                <w:b/>
              </w:rPr>
              <w:t>:-</w:t>
            </w:r>
          </w:p>
          <w:p w:rsidR="00F0776E" w:rsidRPr="001A1E66" w:rsidRDefault="00F0776E" w:rsidP="00DC47D1">
            <w:pPr>
              <w:jc w:val="center"/>
              <w:rPr>
                <w:rFonts w:asciiTheme="majorHAnsi" w:hAnsiTheme="majorHAnsi"/>
              </w:rPr>
            </w:pPr>
          </w:p>
          <w:p w:rsidR="00881068" w:rsidRPr="001A1E66" w:rsidRDefault="00881068" w:rsidP="00DC47D1">
            <w:pPr>
              <w:rPr>
                <w:rFonts w:asciiTheme="majorHAnsi" w:hAnsiTheme="majorHAnsi"/>
              </w:rPr>
            </w:pPr>
            <w:r w:rsidRPr="001A1E66">
              <w:rPr>
                <w:rFonts w:asciiTheme="majorHAnsi" w:hAnsiTheme="majorHAnsi"/>
              </w:rPr>
              <w:t>I, (</w:t>
            </w:r>
            <w:r w:rsidR="002A060A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RS. </w:t>
            </w:r>
            <w:r w:rsidR="00C86CA6" w:rsidRPr="001A1E66">
              <w:rPr>
                <w:rFonts w:asciiTheme="majorHAnsi" w:hAnsiTheme="majorHAnsi" w:cs="Times New Roman"/>
                <w:b/>
                <w:sz w:val="24"/>
                <w:szCs w:val="24"/>
              </w:rPr>
              <w:t>RUPALI SONAWANE</w:t>
            </w:r>
            <w:r w:rsidRPr="001A1E66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881068" w:rsidRPr="001A1E66" w:rsidRDefault="00881068" w:rsidP="00DC47D1">
            <w:pPr>
              <w:rPr>
                <w:rFonts w:asciiTheme="majorHAnsi" w:hAnsiTheme="majorHAnsi"/>
                <w:u w:val="single"/>
              </w:rPr>
            </w:pPr>
          </w:p>
          <w:p w:rsidR="00881068" w:rsidRPr="001A1E66" w:rsidRDefault="00881068" w:rsidP="00DC47D1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1A1E66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881068" w:rsidRPr="001A1E66" w:rsidRDefault="003A167B" w:rsidP="00DC47D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pt;margin-top:9.15pt;width:513pt;height:.75pt;flip:y;z-index:251660288" o:connectortype="straight"/>
              </w:pict>
            </w:r>
          </w:p>
        </w:tc>
      </w:tr>
      <w:tr w:rsidR="00881068" w:rsidRPr="001A1E66" w:rsidTr="00DC47D1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904AA6" w:rsidRPr="001A1E66" w:rsidRDefault="00904AA6" w:rsidP="00BC6F21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BC6F21" w:rsidRPr="001A1E66" w:rsidRDefault="00881068" w:rsidP="00BC6F21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1A1E66">
              <w:rPr>
                <w:rFonts w:asciiTheme="majorHAnsi" w:hAnsiTheme="majorHAnsi"/>
                <w:b/>
                <w:sz w:val="20"/>
              </w:rPr>
              <w:t xml:space="preserve">Depending on the period of the gestation, fetal position, amount of liquor and maternal abdominal wall thickness, all fetal anomalies may not be seen on USG. </w:t>
            </w:r>
          </w:p>
          <w:p w:rsidR="00B42443" w:rsidRPr="001A1E66" w:rsidRDefault="00B42443" w:rsidP="00BC6F21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881068" w:rsidRPr="001A1E66" w:rsidRDefault="00881068" w:rsidP="00904AA6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1A1E66">
              <w:rPr>
                <w:rFonts w:asciiTheme="majorHAnsi" w:hAnsiTheme="majorHAnsi"/>
                <w:b/>
                <w:sz w:val="20"/>
              </w:rPr>
              <w:t>During the study I have neither declared no</w:t>
            </w:r>
            <w:r w:rsidR="00904AA6" w:rsidRPr="001A1E66">
              <w:rPr>
                <w:rFonts w:asciiTheme="majorHAnsi" w:hAnsiTheme="majorHAnsi"/>
                <w:b/>
                <w:sz w:val="20"/>
              </w:rPr>
              <w:t>r</w:t>
            </w:r>
            <w:r w:rsidRPr="001A1E66">
              <w:rPr>
                <w:rFonts w:asciiTheme="majorHAnsi" w:hAnsiTheme="majorHAnsi"/>
                <w:b/>
                <w:sz w:val="20"/>
              </w:rPr>
              <w:t xml:space="preserve"> disclosed the sex of her foetus to anybody in any manner.</w:t>
            </w:r>
            <w:r w:rsidRPr="001A1E66">
              <w:rPr>
                <w:rFonts w:asciiTheme="majorHAnsi" w:hAnsiTheme="majorHAnsi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881068" w:rsidRPr="001A1E66" w:rsidRDefault="00881068" w:rsidP="00DC47D1">
            <w:pPr>
              <w:pStyle w:val="NoSpacing"/>
              <w:rPr>
                <w:rFonts w:asciiTheme="majorHAnsi" w:hAnsiTheme="majorHAnsi"/>
                <w:b/>
              </w:rPr>
            </w:pPr>
            <w:r w:rsidRPr="001A1E66">
              <w:rPr>
                <w:rFonts w:asciiTheme="majorHAnsi" w:hAnsiTheme="majorHAnsi"/>
                <w:b/>
              </w:rPr>
              <w:t xml:space="preserve">                                                                           </w:t>
            </w:r>
          </w:p>
          <w:p w:rsidR="00881068" w:rsidRPr="001A1E66" w:rsidRDefault="00881068" w:rsidP="00DC47D1">
            <w:pPr>
              <w:pStyle w:val="NoSpacing"/>
              <w:rPr>
                <w:rFonts w:asciiTheme="majorHAnsi" w:hAnsiTheme="majorHAnsi"/>
                <w:b/>
                <w:sz w:val="18"/>
              </w:rPr>
            </w:pPr>
          </w:p>
          <w:p w:rsidR="00881068" w:rsidRPr="001A1E66" w:rsidRDefault="00881068" w:rsidP="00DC47D1">
            <w:pPr>
              <w:pStyle w:val="NoSpacing"/>
              <w:rPr>
                <w:rFonts w:asciiTheme="majorHAnsi" w:hAnsiTheme="majorHAnsi"/>
                <w:b/>
                <w:sz w:val="18"/>
              </w:rPr>
            </w:pPr>
          </w:p>
          <w:p w:rsidR="0072298B" w:rsidRPr="001A1E66" w:rsidRDefault="00EA6F1D" w:rsidP="001A1E66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 w:cs="Arial"/>
                <w:b/>
              </w:rPr>
              <w:t xml:space="preserve"> </w:t>
            </w:r>
            <w:r w:rsidR="0072298B" w:rsidRPr="001A1E66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72298B" w:rsidRPr="001A1E66" w:rsidRDefault="0072298B" w:rsidP="001A1E66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F87D71" w:rsidRPr="001A1E66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A1E66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2330D7" w:rsidRPr="001A1E66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1A1E66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72298B" w:rsidRPr="001A1E66" w:rsidRDefault="0072298B" w:rsidP="001A1E66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A1E66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881068" w:rsidRPr="001A1E66" w:rsidRDefault="00881068" w:rsidP="00DC47D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81F2B" w:rsidRPr="001A1E66" w:rsidRDefault="00481F2B" w:rsidP="00881068">
      <w:pPr>
        <w:pStyle w:val="NoSpacing"/>
        <w:rPr>
          <w:rFonts w:asciiTheme="majorHAnsi" w:hAnsiTheme="majorHAnsi" w:cs="Arial"/>
          <w:b/>
          <w:sz w:val="32"/>
          <w:szCs w:val="28"/>
        </w:rPr>
      </w:pPr>
    </w:p>
    <w:p w:rsidR="007B389C" w:rsidRPr="001A1E66" w:rsidRDefault="007B389C">
      <w:pPr>
        <w:pStyle w:val="NoSpacing"/>
        <w:rPr>
          <w:rFonts w:asciiTheme="majorHAnsi" w:hAnsiTheme="majorHAnsi" w:cs="Arial"/>
          <w:b/>
          <w:sz w:val="32"/>
          <w:szCs w:val="28"/>
        </w:rPr>
      </w:pPr>
    </w:p>
    <w:sectPr w:rsidR="007B389C" w:rsidRPr="001A1E66" w:rsidSect="0055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1B" w:rsidRDefault="0021761B" w:rsidP="00872381">
      <w:pPr>
        <w:spacing w:after="0" w:line="240" w:lineRule="auto"/>
      </w:pPr>
      <w:r>
        <w:separator/>
      </w:r>
    </w:p>
  </w:endnote>
  <w:endnote w:type="continuationSeparator" w:id="1">
    <w:p w:rsidR="0021761B" w:rsidRDefault="0021761B" w:rsidP="0087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1B" w:rsidRDefault="0021761B" w:rsidP="00872381">
      <w:pPr>
        <w:spacing w:after="0" w:line="240" w:lineRule="auto"/>
      </w:pPr>
      <w:r>
        <w:separator/>
      </w:r>
    </w:p>
  </w:footnote>
  <w:footnote w:type="continuationSeparator" w:id="1">
    <w:p w:rsidR="0021761B" w:rsidRDefault="0021761B" w:rsidP="0087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CC" w:rsidRDefault="001412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9FE"/>
    <w:multiLevelType w:val="hybridMultilevel"/>
    <w:tmpl w:val="B62C53C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57358"/>
    <w:multiLevelType w:val="hybridMultilevel"/>
    <w:tmpl w:val="606C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3692"/>
    <w:multiLevelType w:val="hybridMultilevel"/>
    <w:tmpl w:val="2F62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43BAC"/>
    <w:multiLevelType w:val="hybridMultilevel"/>
    <w:tmpl w:val="106C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381"/>
    <w:rsid w:val="000019F8"/>
    <w:rsid w:val="000100FA"/>
    <w:rsid w:val="000147DC"/>
    <w:rsid w:val="0001728D"/>
    <w:rsid w:val="00032A10"/>
    <w:rsid w:val="0006161C"/>
    <w:rsid w:val="00061CB3"/>
    <w:rsid w:val="00062F55"/>
    <w:rsid w:val="000737AF"/>
    <w:rsid w:val="00086FFE"/>
    <w:rsid w:val="000A2F6E"/>
    <w:rsid w:val="000B525B"/>
    <w:rsid w:val="000D0EF9"/>
    <w:rsid w:val="000D2AA5"/>
    <w:rsid w:val="000D2D33"/>
    <w:rsid w:val="000D70D5"/>
    <w:rsid w:val="001106A8"/>
    <w:rsid w:val="0011618D"/>
    <w:rsid w:val="001272A3"/>
    <w:rsid w:val="00131D1B"/>
    <w:rsid w:val="001323AE"/>
    <w:rsid w:val="00135C20"/>
    <w:rsid w:val="00137309"/>
    <w:rsid w:val="00141108"/>
    <w:rsid w:val="001412CC"/>
    <w:rsid w:val="00156B1F"/>
    <w:rsid w:val="00166FA8"/>
    <w:rsid w:val="00170CD8"/>
    <w:rsid w:val="001731D2"/>
    <w:rsid w:val="00174E31"/>
    <w:rsid w:val="00176FF1"/>
    <w:rsid w:val="00191D91"/>
    <w:rsid w:val="0019677A"/>
    <w:rsid w:val="001A0C4E"/>
    <w:rsid w:val="001A1E66"/>
    <w:rsid w:val="001A2112"/>
    <w:rsid w:val="001B0DBA"/>
    <w:rsid w:val="001C0033"/>
    <w:rsid w:val="001C6E47"/>
    <w:rsid w:val="001E11E4"/>
    <w:rsid w:val="001E7E61"/>
    <w:rsid w:val="001F3CFB"/>
    <w:rsid w:val="002028FA"/>
    <w:rsid w:val="00207318"/>
    <w:rsid w:val="002077F3"/>
    <w:rsid w:val="0021761B"/>
    <w:rsid w:val="0022135E"/>
    <w:rsid w:val="00222817"/>
    <w:rsid w:val="00225191"/>
    <w:rsid w:val="00225C2B"/>
    <w:rsid w:val="00231A3C"/>
    <w:rsid w:val="002330D7"/>
    <w:rsid w:val="00240963"/>
    <w:rsid w:val="002418C1"/>
    <w:rsid w:val="002528C6"/>
    <w:rsid w:val="002609FC"/>
    <w:rsid w:val="00281380"/>
    <w:rsid w:val="002A060A"/>
    <w:rsid w:val="002C635E"/>
    <w:rsid w:val="002E2860"/>
    <w:rsid w:val="002F7991"/>
    <w:rsid w:val="003055FF"/>
    <w:rsid w:val="003121D6"/>
    <w:rsid w:val="00344403"/>
    <w:rsid w:val="003455F6"/>
    <w:rsid w:val="00345714"/>
    <w:rsid w:val="0037742D"/>
    <w:rsid w:val="00381276"/>
    <w:rsid w:val="00385C73"/>
    <w:rsid w:val="00387699"/>
    <w:rsid w:val="003936A4"/>
    <w:rsid w:val="00396390"/>
    <w:rsid w:val="003A167B"/>
    <w:rsid w:val="003A6AE1"/>
    <w:rsid w:val="003B5ACB"/>
    <w:rsid w:val="003C1767"/>
    <w:rsid w:val="003C55D8"/>
    <w:rsid w:val="003D08F6"/>
    <w:rsid w:val="003F3F7B"/>
    <w:rsid w:val="00407E0F"/>
    <w:rsid w:val="004145DF"/>
    <w:rsid w:val="00417155"/>
    <w:rsid w:val="004444AC"/>
    <w:rsid w:val="00452E81"/>
    <w:rsid w:val="00465939"/>
    <w:rsid w:val="00471781"/>
    <w:rsid w:val="00471B49"/>
    <w:rsid w:val="004815BD"/>
    <w:rsid w:val="00481F2B"/>
    <w:rsid w:val="0049059E"/>
    <w:rsid w:val="00492546"/>
    <w:rsid w:val="00493844"/>
    <w:rsid w:val="004B27CE"/>
    <w:rsid w:val="004C1CE5"/>
    <w:rsid w:val="004C612A"/>
    <w:rsid w:val="004D6A48"/>
    <w:rsid w:val="004E6AD1"/>
    <w:rsid w:val="004F2827"/>
    <w:rsid w:val="00512D63"/>
    <w:rsid w:val="005257D7"/>
    <w:rsid w:val="005354F2"/>
    <w:rsid w:val="005548A5"/>
    <w:rsid w:val="00557081"/>
    <w:rsid w:val="005570AA"/>
    <w:rsid w:val="0055711A"/>
    <w:rsid w:val="00572546"/>
    <w:rsid w:val="005856EE"/>
    <w:rsid w:val="005A1A6C"/>
    <w:rsid w:val="005A2EC5"/>
    <w:rsid w:val="005B268B"/>
    <w:rsid w:val="005B4E61"/>
    <w:rsid w:val="005B6294"/>
    <w:rsid w:val="005C2DB3"/>
    <w:rsid w:val="005C35B8"/>
    <w:rsid w:val="005C6232"/>
    <w:rsid w:val="005C62F4"/>
    <w:rsid w:val="005D0E3B"/>
    <w:rsid w:val="00620ED3"/>
    <w:rsid w:val="0062602E"/>
    <w:rsid w:val="00635479"/>
    <w:rsid w:val="006405C4"/>
    <w:rsid w:val="006567C8"/>
    <w:rsid w:val="00662B77"/>
    <w:rsid w:val="0068669E"/>
    <w:rsid w:val="006909B8"/>
    <w:rsid w:val="006A21FB"/>
    <w:rsid w:val="006B67D2"/>
    <w:rsid w:val="006C3C49"/>
    <w:rsid w:val="006F4C06"/>
    <w:rsid w:val="00700DC0"/>
    <w:rsid w:val="00701441"/>
    <w:rsid w:val="00712021"/>
    <w:rsid w:val="00715461"/>
    <w:rsid w:val="007207C8"/>
    <w:rsid w:val="0072298B"/>
    <w:rsid w:val="007236F9"/>
    <w:rsid w:val="00734C4E"/>
    <w:rsid w:val="0073691D"/>
    <w:rsid w:val="007524A4"/>
    <w:rsid w:val="0075414B"/>
    <w:rsid w:val="00756876"/>
    <w:rsid w:val="0077632C"/>
    <w:rsid w:val="00777DC9"/>
    <w:rsid w:val="007B1579"/>
    <w:rsid w:val="007B389C"/>
    <w:rsid w:val="007B7ED4"/>
    <w:rsid w:val="007D3BF7"/>
    <w:rsid w:val="007E5CAB"/>
    <w:rsid w:val="007F5994"/>
    <w:rsid w:val="00831AD1"/>
    <w:rsid w:val="00844333"/>
    <w:rsid w:val="00857B40"/>
    <w:rsid w:val="00870598"/>
    <w:rsid w:val="00872381"/>
    <w:rsid w:val="00881068"/>
    <w:rsid w:val="00884D51"/>
    <w:rsid w:val="00894BBA"/>
    <w:rsid w:val="008A6B1D"/>
    <w:rsid w:val="008B294C"/>
    <w:rsid w:val="008B3EF9"/>
    <w:rsid w:val="008B7FD2"/>
    <w:rsid w:val="008C2810"/>
    <w:rsid w:val="008C7BF1"/>
    <w:rsid w:val="008D564D"/>
    <w:rsid w:val="008E43CF"/>
    <w:rsid w:val="008F0277"/>
    <w:rsid w:val="008F13F2"/>
    <w:rsid w:val="008F70E3"/>
    <w:rsid w:val="00904AA6"/>
    <w:rsid w:val="00910AF9"/>
    <w:rsid w:val="00912CE5"/>
    <w:rsid w:val="0094129F"/>
    <w:rsid w:val="00945A2C"/>
    <w:rsid w:val="00951264"/>
    <w:rsid w:val="0095335D"/>
    <w:rsid w:val="009671D7"/>
    <w:rsid w:val="00970A5B"/>
    <w:rsid w:val="00972A8C"/>
    <w:rsid w:val="00973D1D"/>
    <w:rsid w:val="00977E09"/>
    <w:rsid w:val="0098445B"/>
    <w:rsid w:val="009B6675"/>
    <w:rsid w:val="009C28C0"/>
    <w:rsid w:val="009D379E"/>
    <w:rsid w:val="009E2334"/>
    <w:rsid w:val="009E258D"/>
    <w:rsid w:val="009F1C1D"/>
    <w:rsid w:val="00A06E4D"/>
    <w:rsid w:val="00A158F4"/>
    <w:rsid w:val="00A3261E"/>
    <w:rsid w:val="00A65600"/>
    <w:rsid w:val="00A723B7"/>
    <w:rsid w:val="00A86D63"/>
    <w:rsid w:val="00A9586E"/>
    <w:rsid w:val="00AA6D55"/>
    <w:rsid w:val="00AC2BAF"/>
    <w:rsid w:val="00AC2BC1"/>
    <w:rsid w:val="00AC419B"/>
    <w:rsid w:val="00AD083B"/>
    <w:rsid w:val="00AE6514"/>
    <w:rsid w:val="00B047EE"/>
    <w:rsid w:val="00B308C5"/>
    <w:rsid w:val="00B34AB4"/>
    <w:rsid w:val="00B3735A"/>
    <w:rsid w:val="00B42443"/>
    <w:rsid w:val="00B525ED"/>
    <w:rsid w:val="00B55F27"/>
    <w:rsid w:val="00B55F4A"/>
    <w:rsid w:val="00B838C3"/>
    <w:rsid w:val="00B903ED"/>
    <w:rsid w:val="00B95CA2"/>
    <w:rsid w:val="00BA5550"/>
    <w:rsid w:val="00BB46D6"/>
    <w:rsid w:val="00BC1B4D"/>
    <w:rsid w:val="00BC6F21"/>
    <w:rsid w:val="00BC7FA7"/>
    <w:rsid w:val="00BD1CF2"/>
    <w:rsid w:val="00BE05E6"/>
    <w:rsid w:val="00BE0972"/>
    <w:rsid w:val="00BF2DFC"/>
    <w:rsid w:val="00BF6DFC"/>
    <w:rsid w:val="00C03B3B"/>
    <w:rsid w:val="00C11390"/>
    <w:rsid w:val="00C1349A"/>
    <w:rsid w:val="00C15BA9"/>
    <w:rsid w:val="00C21117"/>
    <w:rsid w:val="00C22997"/>
    <w:rsid w:val="00C22F7D"/>
    <w:rsid w:val="00C67609"/>
    <w:rsid w:val="00C70247"/>
    <w:rsid w:val="00C7307B"/>
    <w:rsid w:val="00C76AA7"/>
    <w:rsid w:val="00C82861"/>
    <w:rsid w:val="00C86CA6"/>
    <w:rsid w:val="00C939F8"/>
    <w:rsid w:val="00C947CE"/>
    <w:rsid w:val="00C97AED"/>
    <w:rsid w:val="00CC4739"/>
    <w:rsid w:val="00CC52E0"/>
    <w:rsid w:val="00CC5831"/>
    <w:rsid w:val="00CD2863"/>
    <w:rsid w:val="00CE007F"/>
    <w:rsid w:val="00CF0B2A"/>
    <w:rsid w:val="00D077EF"/>
    <w:rsid w:val="00D14267"/>
    <w:rsid w:val="00D2097D"/>
    <w:rsid w:val="00D24816"/>
    <w:rsid w:val="00D30326"/>
    <w:rsid w:val="00D33057"/>
    <w:rsid w:val="00D44F59"/>
    <w:rsid w:val="00D6368C"/>
    <w:rsid w:val="00D64B62"/>
    <w:rsid w:val="00D80E3C"/>
    <w:rsid w:val="00D854EA"/>
    <w:rsid w:val="00D9359F"/>
    <w:rsid w:val="00DB4C4D"/>
    <w:rsid w:val="00DC30CC"/>
    <w:rsid w:val="00DE50AA"/>
    <w:rsid w:val="00DE5E6C"/>
    <w:rsid w:val="00DF2605"/>
    <w:rsid w:val="00DF7E82"/>
    <w:rsid w:val="00E050DD"/>
    <w:rsid w:val="00E12E77"/>
    <w:rsid w:val="00E158BD"/>
    <w:rsid w:val="00E160AA"/>
    <w:rsid w:val="00E307D7"/>
    <w:rsid w:val="00E30C98"/>
    <w:rsid w:val="00E310D3"/>
    <w:rsid w:val="00E5124F"/>
    <w:rsid w:val="00E67A5B"/>
    <w:rsid w:val="00E75F48"/>
    <w:rsid w:val="00E82CBA"/>
    <w:rsid w:val="00E9251A"/>
    <w:rsid w:val="00EA086F"/>
    <w:rsid w:val="00EA1491"/>
    <w:rsid w:val="00EA2319"/>
    <w:rsid w:val="00EA2E46"/>
    <w:rsid w:val="00EA3ADE"/>
    <w:rsid w:val="00EA6F1D"/>
    <w:rsid w:val="00EB4898"/>
    <w:rsid w:val="00EC0095"/>
    <w:rsid w:val="00EC47A9"/>
    <w:rsid w:val="00EC4DC0"/>
    <w:rsid w:val="00ED52F0"/>
    <w:rsid w:val="00F0776E"/>
    <w:rsid w:val="00F12F28"/>
    <w:rsid w:val="00F211FC"/>
    <w:rsid w:val="00F2122D"/>
    <w:rsid w:val="00F42591"/>
    <w:rsid w:val="00F57DC2"/>
    <w:rsid w:val="00F633E6"/>
    <w:rsid w:val="00F73F13"/>
    <w:rsid w:val="00F87D71"/>
    <w:rsid w:val="00F916DD"/>
    <w:rsid w:val="00FA71E5"/>
    <w:rsid w:val="00FB2BD2"/>
    <w:rsid w:val="00FB325F"/>
    <w:rsid w:val="00FB52FD"/>
    <w:rsid w:val="00FC5E72"/>
    <w:rsid w:val="00FD7964"/>
    <w:rsid w:val="00FE10E6"/>
    <w:rsid w:val="00FF3847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381"/>
  </w:style>
  <w:style w:type="paragraph" w:styleId="Footer">
    <w:name w:val="footer"/>
    <w:basedOn w:val="Normal"/>
    <w:link w:val="FooterChar"/>
    <w:uiPriority w:val="99"/>
    <w:semiHidden/>
    <w:unhideWhenUsed/>
    <w:rsid w:val="0087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381"/>
  </w:style>
  <w:style w:type="paragraph" w:styleId="ListParagraph">
    <w:name w:val="List Paragraph"/>
    <w:basedOn w:val="Normal"/>
    <w:uiPriority w:val="34"/>
    <w:qFormat/>
    <w:rsid w:val="005D0E3B"/>
    <w:pPr>
      <w:ind w:left="720"/>
      <w:contextualSpacing/>
    </w:pPr>
  </w:style>
  <w:style w:type="paragraph" w:styleId="NoSpacing">
    <w:name w:val="No Spacing"/>
    <w:uiPriority w:val="1"/>
    <w:qFormat/>
    <w:rsid w:val="00407E0F"/>
    <w:pPr>
      <w:spacing w:after="0" w:line="240" w:lineRule="auto"/>
    </w:pPr>
  </w:style>
  <w:style w:type="table" w:styleId="TableGrid">
    <w:name w:val="Table Grid"/>
    <w:basedOn w:val="TableNormal"/>
    <w:uiPriority w:val="59"/>
    <w:rsid w:val="004F2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4F2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F282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4F282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F282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A0E9-950A-4C52-B846-A122BBB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1</Words>
  <Characters>1323</Characters>
  <Application>Microsoft Office Word</Application>
  <DocSecurity>0</DocSecurity>
  <Lines>11</Lines>
  <Paragraphs>3</Paragraphs>
  <ScaleCrop>false</ScaleCrop>
  <Company>krsn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148</cp:revision>
  <cp:lastPrinted>2018-02-03T09:52:00Z</cp:lastPrinted>
  <dcterms:created xsi:type="dcterms:W3CDTF">2011-04-08T07:38:00Z</dcterms:created>
  <dcterms:modified xsi:type="dcterms:W3CDTF">2019-10-05T08:13:00Z</dcterms:modified>
</cp:coreProperties>
</file>